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411E1203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25AE7E18" w:rsidR="00280857" w:rsidRPr="00950A23" w:rsidRDefault="00950A23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Piasecznie </w:t>
      </w:r>
    </w:p>
    <w:p w14:paraId="4054BDBD" w14:textId="2ECB85E4" w:rsidR="00764184" w:rsidRPr="00950A23" w:rsidRDefault="00206D0F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Czajewicza</w:t>
      </w:r>
      <w:proofErr w:type="spellEnd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2/4 </w:t>
      </w:r>
    </w:p>
    <w:p w14:paraId="7977BA9F" w14:textId="0C6F74D5" w:rsidR="00280857" w:rsidRPr="00950A23" w:rsidRDefault="00280857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05-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500 Piaseczno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</w:t>
      </w:r>
      <w:proofErr w:type="spellStart"/>
      <w:r w:rsidR="007E25A3" w:rsidRPr="00950A23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E25A3" w:rsidRPr="00950A23">
        <w:rPr>
          <w:rFonts w:ascii="Times New Roman" w:hAnsi="Times New Roman" w:cs="Times New Roman"/>
          <w:sz w:val="24"/>
          <w:szCs w:val="24"/>
        </w:rPr>
        <w:t xml:space="preserve">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250438B5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="001063A6">
        <w:br/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24F041ED" w:rsidR="00520F90" w:rsidRPr="00950A23" w:rsidRDefault="003410A9" w:rsidP="003410A9">
      <w:pPr>
        <w:spacing w:line="276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……….</w:t>
      </w:r>
    </w:p>
    <w:p w14:paraId="531CADA4" w14:textId="2ADF4C74" w:rsidR="00484F88" w:rsidRPr="00950A23" w:rsidRDefault="00520F90" w:rsidP="003410A9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="003410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45593D9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racy w Piasecznie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549C5E1A" w:rsidR="00D80E6A" w:rsidRPr="00950A23" w:rsidRDefault="00D80E6A" w:rsidP="003410A9">
      <w:pPr>
        <w:spacing w:line="240" w:lineRule="auto"/>
        <w:ind w:left="283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…………………..</w:t>
      </w:r>
      <w:r w:rsidRPr="00950A23">
        <w:rPr>
          <w:rFonts w:ascii="Times New Roman" w:hAnsi="Times New Roman" w:cs="Times New Roman"/>
          <w:iCs/>
          <w:sz w:val="24"/>
          <w:szCs w:val="24"/>
        </w:rPr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766D" w14:textId="77777777" w:rsidR="0047537A" w:rsidRDefault="0047537A" w:rsidP="0038231F">
      <w:pPr>
        <w:spacing w:after="0" w:line="240" w:lineRule="auto"/>
      </w:pPr>
      <w:r>
        <w:separator/>
      </w:r>
    </w:p>
  </w:endnote>
  <w:endnote w:type="continuationSeparator" w:id="0">
    <w:p w14:paraId="645E4390" w14:textId="77777777" w:rsidR="0047537A" w:rsidRDefault="004753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CAD6" w14:textId="77777777" w:rsidR="0047537A" w:rsidRDefault="0047537A" w:rsidP="0038231F">
      <w:pPr>
        <w:spacing w:after="0" w:line="240" w:lineRule="auto"/>
      </w:pPr>
      <w:r>
        <w:separator/>
      </w:r>
    </w:p>
  </w:footnote>
  <w:footnote w:type="continuationSeparator" w:id="0">
    <w:p w14:paraId="78DAE29F" w14:textId="77777777" w:rsidR="0047537A" w:rsidRDefault="004753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3A6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6311"/>
    <w:rsid w:val="00337073"/>
    <w:rsid w:val="003410A9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37A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D38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Małgorzata Kosińska</cp:lastModifiedBy>
  <cp:revision>7</cp:revision>
  <cp:lastPrinted>2022-07-07T11:32:00Z</cp:lastPrinted>
  <dcterms:created xsi:type="dcterms:W3CDTF">2022-07-07T13:05:00Z</dcterms:created>
  <dcterms:modified xsi:type="dcterms:W3CDTF">2023-01-19T11:04:00Z</dcterms:modified>
</cp:coreProperties>
</file>